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B" w:rsidRDefault="00AA3EBB"/>
    <w:p w:rsidR="006F1F02" w:rsidRDefault="00320CD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31.25pt;margin-top:655.35pt;width:278.25pt;height:45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lMq79+EAAAANAQAADwAAAGRycy9kb3du&#10;cmV2LnhtbEyPS0/DMBCE70j8B2uRuFE7JW1CiFMhHhJH2oLE0Y03DxGvo9htw79nOcFxdkYz35ab&#10;2Q3ihFPoPWlIFgoEUu1tT62G9/3LTQ4iREPWDJ5QwzcG2FSXF6UprD/TFk+72AouoVAYDV2MYyFl&#10;qDt0Jiz8iMRe4ydnIsuplXYyZy53g1wqtZbO9MQLnRnxscP6a3d0Gj7oc3htUtthtnpLt+PzU7OK&#10;e62vr+aHexAR5/gXhl98RoeKmQ7+SDaIQUOqckaPbCwzlYDgSJarNYgDn9K75BZkVcr/X1Q/A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JTKu/fhAAAADQEAAA8AAAAAAAAAAAAAAAAA&#10;hwQAAGRycy9kb3ducmV2LnhtbFBLBQYAAAAABAAEAPMAAACVBQAAAAA=&#10;" filled="f" stroked="f">
            <v:textbox style="mso-next-textbox:#テキスト ボックス 2">
              <w:txbxContent>
                <w:p w:rsidR="001532E8" w:rsidRPr="005165CD" w:rsidRDefault="00DA32A2">
                  <w:pPr>
                    <w:rPr>
                      <w:rFonts w:ascii="Meiryo UI" w:eastAsia="Meiryo UI" w:hAnsi="Meiryo UI"/>
                      <w:color w:val="FFFFFF" w:themeColor="background1"/>
                      <w:sz w:val="44"/>
                    </w:rPr>
                  </w:pPr>
                  <w:r>
                    <w:rPr>
                      <w:rFonts w:ascii="Meiryo UI" w:eastAsia="Meiryo UI" w:hAnsi="Meiryo UI" w:hint="eastAsia"/>
                      <w:color w:val="FFFFFF" w:themeColor="background1"/>
                      <w:sz w:val="44"/>
                    </w:rPr>
                    <w:t>ゴルフ場名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99.75pt;margin-top:700.85pt;width:336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WLAIAAAs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" filled="f" stroked="f">
            <v:textbox style="mso-fit-shape-to-text:t">
              <w:txbxContent>
                <w:p w:rsidR="001532E8" w:rsidRPr="005165CD" w:rsidRDefault="001532E8">
                  <w:pPr>
                    <w:rPr>
                      <w:rFonts w:ascii="Meiryo UI" w:eastAsia="Meiryo UI" w:hAnsi="Meiryo UI"/>
                      <w:color w:val="FFFFFF" w:themeColor="background1"/>
                    </w:rPr>
                  </w:pP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</w:rPr>
                    <w:t>住所</w:t>
                  </w:r>
                  <w:r w:rsidR="00DA32A2">
                    <w:rPr>
                      <w:rFonts w:ascii="Meiryo UI" w:eastAsia="Meiryo UI" w:hAnsi="Meiryo UI" w:hint="eastAsia"/>
                      <w:color w:val="FFFFFF" w:themeColor="background1"/>
                    </w:rPr>
                    <w:t>：</w:t>
                  </w:r>
                  <w:r>
                    <w:rPr>
                      <w:rFonts w:ascii="Meiryo UI" w:eastAsia="Meiryo UI" w:hAnsi="Meiryo UI" w:hint="eastAsia"/>
                      <w:color w:val="FFFFFF" w:themeColor="background1"/>
                    </w:rPr>
                    <w:t xml:space="preserve">　　　</w:t>
                  </w: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</w:rPr>
                    <w:t>電話番号</w:t>
                  </w:r>
                  <w:r>
                    <w:rPr>
                      <w:rFonts w:ascii="Meiryo UI" w:eastAsia="Meiryo UI" w:hAnsi="Meiryo UI" w:hint="eastAsia"/>
                      <w:color w:val="FFFFFF" w:themeColor="background1"/>
                    </w:rPr>
                    <w:t>：</w:t>
                  </w:r>
                </w:p>
              </w:txbxContent>
            </v:textbox>
            <w10:wrap type="square"/>
          </v:shape>
        </w:pict>
      </w:r>
    </w:p>
    <w:sectPr w:rsidR="006F1F02" w:rsidSect="00627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E8" w:rsidRDefault="001532E8" w:rsidP="0062776B">
      <w:r>
        <w:separator/>
      </w:r>
    </w:p>
  </w:endnote>
  <w:endnote w:type="continuationSeparator" w:id="0">
    <w:p w:rsidR="001532E8" w:rsidRDefault="001532E8" w:rsidP="0062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DF" w:rsidRDefault="002C20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DF" w:rsidRDefault="002C20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DF" w:rsidRDefault="002C20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E8" w:rsidRDefault="001532E8" w:rsidP="0062776B">
      <w:r>
        <w:separator/>
      </w:r>
    </w:p>
  </w:footnote>
  <w:footnote w:type="continuationSeparator" w:id="0">
    <w:p w:rsidR="001532E8" w:rsidRDefault="001532E8" w:rsidP="0062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2C20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92589" o:spid="_x0000_s2080" type="#_x0000_t75" style="position:absolute;left:0;text-align:left;margin-left:0;margin-top:0;width:600.3pt;height:822.6pt;z-index:-251657216;mso-position-horizontal:center;mso-position-horizontal-relative:margin;mso-position-vertical:center;mso-position-vertical-relative:margin" o:allowincell="f">
          <v:imagedata r:id="rId1" o:title="ギフトカタログDM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2C20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92590" o:spid="_x0000_s2081" type="#_x0000_t75" style="position:absolute;left:0;text-align:left;margin-left:0;margin-top:0;width:600.3pt;height:822.6pt;z-index:-251656192;mso-position-horizontal:center;mso-position-horizontal-relative:margin;mso-position-vertical:center;mso-position-vertical-relative:margin" o:allowincell="f">
          <v:imagedata r:id="rId1" o:title="ギフトカタログDM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2C20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92588" o:spid="_x0000_s2079" type="#_x0000_t75" style="position:absolute;left:0;text-align:left;margin-left:0;margin-top:0;width:600.3pt;height:822.6pt;z-index:-251658240;mso-position-horizontal:center;mso-position-horizontal-relative:margin;mso-position-vertical:center;mso-position-vertical-relative:margin" o:allowincell="f">
          <v:imagedata r:id="rId1" o:title="ギフトカタログDM3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76B"/>
    <w:rsid w:val="000A077C"/>
    <w:rsid w:val="000E5BCA"/>
    <w:rsid w:val="001532E8"/>
    <w:rsid w:val="0016276E"/>
    <w:rsid w:val="002C20DF"/>
    <w:rsid w:val="00320CDB"/>
    <w:rsid w:val="004931A9"/>
    <w:rsid w:val="005165CD"/>
    <w:rsid w:val="0062776B"/>
    <w:rsid w:val="006D1D06"/>
    <w:rsid w:val="006F1F02"/>
    <w:rsid w:val="008125E9"/>
    <w:rsid w:val="008D1E0B"/>
    <w:rsid w:val="00A21361"/>
    <w:rsid w:val="00AA3EBB"/>
    <w:rsid w:val="00C5651B"/>
    <w:rsid w:val="00DA32A2"/>
    <w:rsid w:val="00EA222B"/>
    <w:rsid w:val="00F5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76B"/>
  </w:style>
  <w:style w:type="paragraph" w:styleId="a5">
    <w:name w:val="footer"/>
    <w:basedOn w:val="a"/>
    <w:link w:val="a6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69B6-63FA-4BA3-9C93-F6D769C0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_ kat_</dc:creator>
  <cp:lastModifiedBy>Owner</cp:lastModifiedBy>
  <cp:revision>2</cp:revision>
  <cp:lastPrinted>2018-11-05T08:44:00Z</cp:lastPrinted>
  <dcterms:created xsi:type="dcterms:W3CDTF">2018-12-05T05:59:00Z</dcterms:created>
  <dcterms:modified xsi:type="dcterms:W3CDTF">2018-12-05T05:59:00Z</dcterms:modified>
</cp:coreProperties>
</file>